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smartTag w:uri="urn:schemas-microsoft-com:office:smarttags" w:element="metricconverter">
        <w:smartTagPr>
          <w:attr w:name="ProductID" w:val="14000, м"/>
        </w:smartTagPr>
        <w:r w:rsidRPr="00947E29">
          <w:rPr>
            <w:rFonts w:ascii="Times New Roman" w:eastAsia="Times New Roman" w:hAnsi="Times New Roman" w:cs="Times New Roman"/>
            <w:u w:val="single"/>
            <w:lang w:val="uk-UA" w:eastAsia="ru-RU"/>
          </w:rPr>
          <w:t>14000, м</w:t>
        </w:r>
      </w:smartTag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492DB58B" w:rsidR="00947E29" w:rsidRPr="005D4236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F74268" w:rsidRPr="00F7426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="00A8089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9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544290D7" w:rsidR="00947E29" w:rsidRPr="005D4236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7F0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C737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0</w:t>
      </w:r>
    </w:p>
    <w:p w14:paraId="532768B9" w14:textId="5DC93EB7" w:rsidR="00947E29" w:rsidRPr="00F74268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7F0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A808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6D7879D8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0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A808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6323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F0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іт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7F4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A555B5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A555B5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6E1C" w:rsidRPr="00947E29" w14:paraId="31DF26E0" w14:textId="77777777" w:rsidTr="00A555B5">
        <w:tc>
          <w:tcPr>
            <w:tcW w:w="2590" w:type="dxa"/>
            <w:gridSpan w:val="2"/>
            <w:hideMark/>
          </w:tcPr>
          <w:p w14:paraId="08978EA9" w14:textId="77777777" w:rsidR="00126E1C" w:rsidRPr="00947E29" w:rsidRDefault="009A49E1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  <w:hideMark/>
          </w:tcPr>
          <w:p w14:paraId="39489DEC" w14:textId="77777777" w:rsidR="00126E1C" w:rsidRPr="00947E29" w:rsidRDefault="009A49E1" w:rsidP="005C0916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763121" w:rsidRPr="00947E29" w14:paraId="325D0C30" w14:textId="77777777" w:rsidTr="00A555B5">
        <w:trPr>
          <w:trHeight w:val="341"/>
        </w:trPr>
        <w:tc>
          <w:tcPr>
            <w:tcW w:w="2590" w:type="dxa"/>
            <w:gridSpan w:val="2"/>
          </w:tcPr>
          <w:p w14:paraId="58E3256F" w14:textId="77777777" w:rsidR="00763121" w:rsidRPr="00947E29" w:rsidRDefault="00763121" w:rsidP="00947E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D1FE6CC" w14:textId="77777777" w:rsidR="00763121" w:rsidRPr="00947E29" w:rsidRDefault="00763121" w:rsidP="00947E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E5E0EC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02E6" w:rsidRPr="00947E29" w14:paraId="71D1D37A" w14:textId="77777777" w:rsidTr="00A555B5">
        <w:tc>
          <w:tcPr>
            <w:tcW w:w="2590" w:type="dxa"/>
            <w:gridSpan w:val="2"/>
          </w:tcPr>
          <w:p w14:paraId="579642A3" w14:textId="77777777" w:rsidR="007F02E6" w:rsidRPr="00947E29" w:rsidRDefault="007F02E6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3A8740E8" w14:textId="77777777" w:rsidR="007F02E6" w:rsidRPr="00947E29" w:rsidRDefault="007F02E6" w:rsidP="00E30CD1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7F02E6" w:rsidRPr="00947E29" w14:paraId="38074D6A" w14:textId="77777777" w:rsidTr="00A555B5">
        <w:tc>
          <w:tcPr>
            <w:tcW w:w="2590" w:type="dxa"/>
            <w:gridSpan w:val="2"/>
          </w:tcPr>
          <w:p w14:paraId="19AAEF4D" w14:textId="77777777" w:rsidR="007F02E6" w:rsidRPr="00947E29" w:rsidRDefault="007F02E6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трощенко О. А.</w:t>
            </w:r>
          </w:p>
        </w:tc>
        <w:tc>
          <w:tcPr>
            <w:tcW w:w="7371" w:type="dxa"/>
          </w:tcPr>
          <w:p w14:paraId="4DAB19BD" w14:textId="77777777" w:rsidR="007F02E6" w:rsidRPr="00947E29" w:rsidRDefault="007F02E6" w:rsidP="000A2129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7F02E6" w:rsidRPr="00947E29" w14:paraId="22635358" w14:textId="77777777" w:rsidTr="00A555B5">
        <w:tc>
          <w:tcPr>
            <w:tcW w:w="2590" w:type="dxa"/>
            <w:gridSpan w:val="2"/>
          </w:tcPr>
          <w:p w14:paraId="0B31A89D" w14:textId="77777777" w:rsidR="007F02E6" w:rsidRPr="00947E29" w:rsidRDefault="007F02E6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0B1E3EFE" w14:textId="77777777" w:rsidR="007F02E6" w:rsidRPr="00947E29" w:rsidRDefault="007F02E6" w:rsidP="000A2129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A80891" w:rsidRPr="00947E29" w14:paraId="51B27FA0" w14:textId="77777777" w:rsidTr="00A555B5">
        <w:tc>
          <w:tcPr>
            <w:tcW w:w="2590" w:type="dxa"/>
            <w:gridSpan w:val="2"/>
          </w:tcPr>
          <w:p w14:paraId="5277C324" w14:textId="489D3C5F" w:rsidR="00A80891" w:rsidRDefault="00A80891" w:rsidP="000A2129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</w:t>
            </w:r>
          </w:p>
        </w:tc>
        <w:tc>
          <w:tcPr>
            <w:tcW w:w="7371" w:type="dxa"/>
          </w:tcPr>
          <w:p w14:paraId="57862E7E" w14:textId="5321E413" w:rsidR="00A80891" w:rsidRDefault="00A80891" w:rsidP="000A2129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A80891" w:rsidRPr="00947E29" w14:paraId="0E9166C6" w14:textId="77777777" w:rsidTr="00A555B5">
        <w:trPr>
          <w:trHeight w:val="505"/>
        </w:trPr>
        <w:tc>
          <w:tcPr>
            <w:tcW w:w="2590" w:type="dxa"/>
            <w:gridSpan w:val="2"/>
          </w:tcPr>
          <w:p w14:paraId="0E7B73AF" w14:textId="77777777" w:rsidR="00A80891" w:rsidRPr="00947E29" w:rsidRDefault="00A80891" w:rsidP="00A142D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3111AFC8" w14:textId="77777777" w:rsidR="00A80891" w:rsidRPr="00947E29" w:rsidRDefault="00A80891" w:rsidP="00A142D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A80891" w:rsidRPr="00947E29" w14:paraId="0A0DC288" w14:textId="77777777" w:rsidTr="00A555B5">
        <w:tc>
          <w:tcPr>
            <w:tcW w:w="2590" w:type="dxa"/>
            <w:gridSpan w:val="2"/>
          </w:tcPr>
          <w:p w14:paraId="7B20689B" w14:textId="77777777" w:rsidR="00A80891" w:rsidRDefault="00A80891" w:rsidP="00A142D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255A08BB" w14:textId="77777777" w:rsidR="00A80891" w:rsidRDefault="00A80891" w:rsidP="00A142D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A80891" w:rsidRPr="00947E29" w14:paraId="1E46F428" w14:textId="77777777" w:rsidTr="00A555B5">
        <w:tc>
          <w:tcPr>
            <w:tcW w:w="2590" w:type="dxa"/>
            <w:gridSpan w:val="2"/>
          </w:tcPr>
          <w:p w14:paraId="2DB5533A" w14:textId="77777777" w:rsidR="00A80891" w:rsidRPr="00947E29" w:rsidRDefault="00A80891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04696F0" w14:textId="77777777" w:rsidR="00A80891" w:rsidRDefault="00A80891" w:rsidP="00104FF3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4F1937E0" w14:textId="77777777" w:rsidR="00A80891" w:rsidRDefault="00A80891" w:rsidP="00104FF3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1581592E" w14:textId="77777777" w:rsidR="00A80891" w:rsidRDefault="00A80891" w:rsidP="00104FF3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іської ради:</w:t>
            </w:r>
          </w:p>
        </w:tc>
      </w:tr>
      <w:tr w:rsidR="00A80891" w:rsidRPr="00947E29" w14:paraId="70ED5F23" w14:textId="77777777" w:rsidTr="00A555B5">
        <w:tc>
          <w:tcPr>
            <w:tcW w:w="2590" w:type="dxa"/>
            <w:gridSpan w:val="2"/>
          </w:tcPr>
          <w:p w14:paraId="7317FBBD" w14:textId="77777777" w:rsidR="00A80891" w:rsidRPr="009A49E1" w:rsidRDefault="00A80891" w:rsidP="00104FF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трошенко В. А.</w:t>
            </w:r>
          </w:p>
        </w:tc>
        <w:tc>
          <w:tcPr>
            <w:tcW w:w="7371" w:type="dxa"/>
          </w:tcPr>
          <w:p w14:paraId="7A21775F" w14:textId="77777777" w:rsidR="00A80891" w:rsidRPr="00947E29" w:rsidRDefault="00A80891" w:rsidP="00104FF3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 голова</w:t>
            </w:r>
          </w:p>
        </w:tc>
      </w:tr>
      <w:tr w:rsidR="00A80891" w:rsidRPr="00947E29" w14:paraId="04AF116F" w14:textId="77777777" w:rsidTr="00A555B5">
        <w:tc>
          <w:tcPr>
            <w:tcW w:w="2590" w:type="dxa"/>
            <w:gridSpan w:val="2"/>
          </w:tcPr>
          <w:p w14:paraId="5D67A3A5" w14:textId="77777777" w:rsidR="00A80891" w:rsidRDefault="00A80891" w:rsidP="00104FF3">
            <w:pPr>
              <w:spacing w:after="120"/>
              <w:jc w:val="both"/>
              <w:rPr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6BFDDA5D" w14:textId="77777777" w:rsidR="00A80891" w:rsidRDefault="00A80891" w:rsidP="000842B4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Поліський інжиніринг»</w:t>
            </w:r>
          </w:p>
        </w:tc>
      </w:tr>
      <w:tr w:rsidR="00A80891" w:rsidRPr="00947E29" w14:paraId="46CC50BB" w14:textId="77777777" w:rsidTr="00A555B5">
        <w:tc>
          <w:tcPr>
            <w:tcW w:w="2590" w:type="dxa"/>
            <w:gridSpan w:val="2"/>
          </w:tcPr>
          <w:p w14:paraId="4B3C752A" w14:textId="77777777" w:rsidR="00A80891" w:rsidRDefault="00A80891" w:rsidP="00104FF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69679BAE" w14:textId="77777777" w:rsidR="00A80891" w:rsidRDefault="00A80891" w:rsidP="00104FF3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A80891" w:rsidRPr="00947E29" w14:paraId="33F0B7FF" w14:textId="77777777" w:rsidTr="00BA68ED">
        <w:trPr>
          <w:trHeight w:val="441"/>
        </w:trPr>
        <w:tc>
          <w:tcPr>
            <w:tcW w:w="2590" w:type="dxa"/>
            <w:gridSpan w:val="2"/>
          </w:tcPr>
          <w:p w14:paraId="48F19465" w14:textId="77777777" w:rsidR="00A80891" w:rsidRPr="00947E29" w:rsidRDefault="00A80891" w:rsidP="00F742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6D6C22D" w14:textId="77777777" w:rsidR="00A80891" w:rsidRPr="00947E29" w:rsidRDefault="00A80891" w:rsidP="00F742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E4303C" w14:textId="77777777" w:rsidR="00A80891" w:rsidRPr="00947E29" w:rsidRDefault="00A80891" w:rsidP="00F742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781B393F" w14:textId="77777777" w:rsidR="00A80891" w:rsidRDefault="00A80891" w:rsidP="00F742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:</w:t>
            </w:r>
          </w:p>
          <w:p w14:paraId="477022B8" w14:textId="77777777" w:rsidR="00A80891" w:rsidRPr="00FC0C67" w:rsidRDefault="00A80891" w:rsidP="00F74268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A80891" w:rsidRPr="00947E29" w14:paraId="7C308454" w14:textId="77777777" w:rsidTr="00BA68ED">
        <w:tc>
          <w:tcPr>
            <w:tcW w:w="2590" w:type="dxa"/>
            <w:gridSpan w:val="2"/>
            <w:shd w:val="clear" w:color="auto" w:fill="FFFFFF" w:themeFill="background1"/>
          </w:tcPr>
          <w:p w14:paraId="35248F37" w14:textId="35CCC937" w:rsidR="00A80891" w:rsidRPr="00DE0707" w:rsidRDefault="00A80891" w:rsidP="00DE0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Алексіє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В.</w:t>
            </w:r>
          </w:p>
        </w:tc>
        <w:tc>
          <w:tcPr>
            <w:tcW w:w="7371" w:type="dxa"/>
          </w:tcPr>
          <w:p w14:paraId="0C501FBF" w14:textId="77777777" w:rsidR="00A80891" w:rsidRDefault="00A80891" w:rsidP="001E6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ий спеціал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</w:t>
            </w:r>
            <w:proofErr w:type="gramEnd"/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ного</w:t>
            </w:r>
            <w:proofErr w:type="spellEnd"/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ської ради </w:t>
            </w:r>
          </w:p>
          <w:p w14:paraId="56970F3D" w14:textId="2023A5BB" w:rsidR="00A80891" w:rsidRPr="007F02E6" w:rsidRDefault="00A80891" w:rsidP="007F0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val="uk-UA"/>
              </w:rPr>
            </w:pPr>
          </w:p>
        </w:tc>
      </w:tr>
      <w:tr w:rsidR="00A80891" w:rsidRPr="00947E29" w14:paraId="115044FE" w14:textId="77777777" w:rsidTr="00CE6CDE">
        <w:trPr>
          <w:trHeight w:val="275"/>
        </w:trPr>
        <w:tc>
          <w:tcPr>
            <w:tcW w:w="2590" w:type="dxa"/>
            <w:gridSpan w:val="2"/>
            <w:shd w:val="clear" w:color="auto" w:fill="FFFFFF" w:themeFill="background1"/>
          </w:tcPr>
          <w:p w14:paraId="6C517D4E" w14:textId="36791646" w:rsidR="00A80891" w:rsidRDefault="00A80891" w:rsidP="00DE07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арчук І. П. </w:t>
            </w:r>
          </w:p>
        </w:tc>
        <w:tc>
          <w:tcPr>
            <w:tcW w:w="7371" w:type="dxa"/>
          </w:tcPr>
          <w:p w14:paraId="0D40FDAB" w14:textId="01F7F5B6" w:rsidR="00A80891" w:rsidRPr="00EE4ACD" w:rsidRDefault="00A80891" w:rsidP="007F02E6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sz w:val="28"/>
                <w:szCs w:val="28"/>
                <w:lang w:val="uk-UA"/>
              </w:rPr>
            </w:pPr>
            <w:r w:rsidRPr="00EE4ACD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 xml:space="preserve">директор департаменту соціальної політики міської ради </w:t>
            </w:r>
          </w:p>
        </w:tc>
      </w:tr>
      <w:tr w:rsidR="00A80891" w:rsidRPr="00947E29" w14:paraId="6B94094C" w14:textId="77777777" w:rsidTr="00BA68ED">
        <w:tc>
          <w:tcPr>
            <w:tcW w:w="2590" w:type="dxa"/>
            <w:gridSpan w:val="2"/>
            <w:shd w:val="clear" w:color="auto" w:fill="FFFFFF" w:themeFill="background1"/>
          </w:tcPr>
          <w:p w14:paraId="4F737CC5" w14:textId="31D8E502" w:rsidR="00A80891" w:rsidRDefault="00A80891" w:rsidP="00DE0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азадз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 О.</w:t>
            </w:r>
          </w:p>
        </w:tc>
        <w:tc>
          <w:tcPr>
            <w:tcW w:w="7371" w:type="dxa"/>
          </w:tcPr>
          <w:p w14:paraId="68D64308" w14:textId="77777777" w:rsidR="00A80891" w:rsidRPr="007F02E6" w:rsidRDefault="00A80891" w:rsidP="00D61B6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5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оловний спеціаліст пресслужби міської ради </w:t>
            </w:r>
          </w:p>
          <w:p w14:paraId="1C8669C2" w14:textId="7C503623" w:rsidR="00A80891" w:rsidRPr="007F02E6" w:rsidRDefault="00A80891" w:rsidP="00C73789">
            <w:pPr>
              <w:pStyle w:val="aa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80891" w:rsidRPr="00947E29" w14:paraId="2C2B3A83" w14:textId="77777777" w:rsidTr="00BA68ED">
        <w:tc>
          <w:tcPr>
            <w:tcW w:w="9961" w:type="dxa"/>
            <w:gridSpan w:val="3"/>
            <w:hideMark/>
          </w:tcPr>
          <w:p w14:paraId="4BC9ABB1" w14:textId="77777777" w:rsidR="00A80891" w:rsidRDefault="00A80891" w:rsidP="00DE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58157F83" w:rsidR="00A80891" w:rsidRPr="00D63AA3" w:rsidRDefault="00A80891" w:rsidP="00DE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80891" w:rsidRPr="00A80891" w14:paraId="45D5CE4E" w14:textId="77777777" w:rsidTr="00A555B5">
        <w:tc>
          <w:tcPr>
            <w:tcW w:w="2448" w:type="dxa"/>
            <w:hideMark/>
          </w:tcPr>
          <w:p w14:paraId="11708172" w14:textId="77777777" w:rsidR="00A80891" w:rsidRPr="00947E29" w:rsidRDefault="00A80891" w:rsidP="00DE070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40255C2C" w14:textId="77777777" w:rsidR="00A80891" w:rsidRDefault="00A80891" w:rsidP="00DE0707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E9348A">
              <w:rPr>
                <w:sz w:val="28"/>
                <w:szCs w:val="28"/>
                <w:lang w:val="uk-UA"/>
              </w:rPr>
              <w:t>надання одноразової матеріальної допомоги – винагороди мешканцям міста Чернігова за особистий внесок у відновлення міста – героя від наслідків російської військової агресії</w:t>
            </w:r>
            <w:r w:rsidRPr="00D41BBC">
              <w:rPr>
                <w:sz w:val="16"/>
                <w:szCs w:val="16"/>
                <w:lang w:val="uk-UA"/>
              </w:rPr>
              <w:t xml:space="preserve"> </w:t>
            </w:r>
          </w:p>
          <w:p w14:paraId="5EAD9FBC" w14:textId="5450F073" w:rsidR="00A80891" w:rsidRPr="00D41BBC" w:rsidRDefault="00A80891" w:rsidP="00DE0707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A80891" w:rsidRPr="00947E29" w14:paraId="6F04A5CE" w14:textId="77777777" w:rsidTr="00A555B5">
        <w:tc>
          <w:tcPr>
            <w:tcW w:w="2448" w:type="dxa"/>
          </w:tcPr>
          <w:p w14:paraId="36586C77" w14:textId="77777777" w:rsidR="00A80891" w:rsidRPr="00947E29" w:rsidRDefault="00A80891" w:rsidP="00DE070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045CE4AB" w14:textId="77777777" w:rsidR="00A80891" w:rsidRDefault="00A80891" w:rsidP="0006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Марчук І. П.</w:t>
            </w:r>
          </w:p>
          <w:p w14:paraId="07E81F47" w14:textId="7ABD2FB0" w:rsidR="00A80891" w:rsidRPr="005D4236" w:rsidRDefault="00A80891" w:rsidP="00DE0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A80891" w:rsidRPr="00947E29" w14:paraId="7D0992DA" w14:textId="77777777" w:rsidTr="00A555B5">
        <w:tc>
          <w:tcPr>
            <w:tcW w:w="2448" w:type="dxa"/>
            <w:hideMark/>
          </w:tcPr>
          <w:p w14:paraId="2059C6D3" w14:textId="77777777" w:rsidR="00A80891" w:rsidRPr="00947E29" w:rsidRDefault="00A80891" w:rsidP="00DE070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F2D5137" w14:textId="77777777" w:rsidR="00A80891" w:rsidRDefault="00A80891" w:rsidP="00DE070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77777777" w:rsidR="00A80891" w:rsidRPr="00F27F45" w:rsidRDefault="00A80891" w:rsidP="00DE070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80891" w:rsidRPr="00947E29" w14:paraId="388ED8B9" w14:textId="77777777" w:rsidTr="00A555B5">
        <w:tc>
          <w:tcPr>
            <w:tcW w:w="2448" w:type="dxa"/>
            <w:hideMark/>
          </w:tcPr>
          <w:p w14:paraId="7353B28C" w14:textId="77777777" w:rsidR="00A80891" w:rsidRPr="00947E29" w:rsidRDefault="00A80891" w:rsidP="00DE070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CF5A0B7" w14:textId="5BCF8F2E" w:rsidR="00A80891" w:rsidRPr="00947E29" w:rsidRDefault="00A80891" w:rsidP="00DE0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322D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A80891" w:rsidRPr="00F27F45" w:rsidRDefault="00A80891" w:rsidP="00DE0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80891" w:rsidRPr="00947E29" w14:paraId="1A7A4FC5" w14:textId="77777777" w:rsidTr="00A555B5">
        <w:tc>
          <w:tcPr>
            <w:tcW w:w="2448" w:type="dxa"/>
          </w:tcPr>
          <w:p w14:paraId="479B61F3" w14:textId="621E1934" w:rsidR="00A80891" w:rsidRPr="00947E29" w:rsidRDefault="00A80891" w:rsidP="00DE070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68DD8E6C" w14:textId="372D5D62" w:rsidR="00A80891" w:rsidRDefault="00A80891" w:rsidP="00A80891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0C26A2">
              <w:rPr>
                <w:sz w:val="28"/>
                <w:szCs w:val="28"/>
              </w:rPr>
              <w:t>надання</w:t>
            </w:r>
            <w:proofErr w:type="spellEnd"/>
            <w:r w:rsidR="000C26A2">
              <w:rPr>
                <w:sz w:val="28"/>
                <w:szCs w:val="28"/>
              </w:rPr>
              <w:t xml:space="preserve"> </w:t>
            </w:r>
            <w:proofErr w:type="spellStart"/>
            <w:r w:rsidR="000C26A2">
              <w:rPr>
                <w:sz w:val="28"/>
                <w:szCs w:val="28"/>
              </w:rPr>
              <w:t>часткової</w:t>
            </w:r>
            <w:proofErr w:type="spellEnd"/>
            <w:r w:rsidR="000C26A2">
              <w:rPr>
                <w:sz w:val="28"/>
                <w:szCs w:val="28"/>
              </w:rPr>
              <w:t xml:space="preserve"> </w:t>
            </w:r>
            <w:proofErr w:type="spellStart"/>
            <w:r w:rsidR="000C26A2">
              <w:rPr>
                <w:sz w:val="28"/>
                <w:szCs w:val="28"/>
              </w:rPr>
              <w:t>компенсації</w:t>
            </w:r>
            <w:proofErr w:type="spellEnd"/>
            <w:r w:rsidR="000C26A2">
              <w:rPr>
                <w:sz w:val="28"/>
                <w:szCs w:val="28"/>
              </w:rPr>
              <w:t xml:space="preserve"> </w:t>
            </w:r>
            <w:proofErr w:type="spellStart"/>
            <w:r w:rsidR="000C26A2">
              <w:rPr>
                <w:sz w:val="28"/>
                <w:szCs w:val="28"/>
              </w:rPr>
              <w:t>видатків</w:t>
            </w:r>
            <w:proofErr w:type="spellEnd"/>
            <w:r w:rsidR="000C26A2">
              <w:rPr>
                <w:sz w:val="28"/>
                <w:szCs w:val="28"/>
              </w:rPr>
              <w:t xml:space="preserve"> </w:t>
            </w:r>
            <w:proofErr w:type="spellStart"/>
            <w:r w:rsidR="000C26A2">
              <w:rPr>
                <w:sz w:val="28"/>
                <w:szCs w:val="28"/>
              </w:rPr>
              <w:t>мешканцям</w:t>
            </w:r>
            <w:proofErr w:type="spellEnd"/>
            <w:r w:rsidR="000C26A2">
              <w:rPr>
                <w:sz w:val="28"/>
                <w:szCs w:val="28"/>
              </w:rPr>
              <w:t xml:space="preserve"> </w:t>
            </w:r>
            <w:proofErr w:type="spellStart"/>
            <w:r w:rsidR="000C26A2">
              <w:rPr>
                <w:sz w:val="28"/>
                <w:szCs w:val="28"/>
              </w:rPr>
              <w:t>міста</w:t>
            </w:r>
            <w:proofErr w:type="spellEnd"/>
            <w:r w:rsidR="000C26A2">
              <w:rPr>
                <w:sz w:val="28"/>
                <w:szCs w:val="28"/>
              </w:rPr>
              <w:t xml:space="preserve"> </w:t>
            </w:r>
            <w:proofErr w:type="spellStart"/>
            <w:r w:rsidR="000C26A2">
              <w:rPr>
                <w:sz w:val="28"/>
                <w:szCs w:val="28"/>
              </w:rPr>
              <w:t>Чернігова</w:t>
            </w:r>
            <w:proofErr w:type="spellEnd"/>
            <w:r w:rsidR="000C26A2">
              <w:rPr>
                <w:sz w:val="28"/>
                <w:szCs w:val="28"/>
              </w:rPr>
              <w:t xml:space="preserve"> на ремонт та </w:t>
            </w:r>
            <w:proofErr w:type="spellStart"/>
            <w:r w:rsidR="000C26A2">
              <w:rPr>
                <w:sz w:val="28"/>
                <w:szCs w:val="28"/>
              </w:rPr>
              <w:t>відновлення</w:t>
            </w:r>
            <w:proofErr w:type="spellEnd"/>
            <w:r w:rsidR="000C26A2">
              <w:rPr>
                <w:sz w:val="28"/>
                <w:szCs w:val="28"/>
              </w:rPr>
              <w:t xml:space="preserve"> </w:t>
            </w:r>
            <w:proofErr w:type="spellStart"/>
            <w:r w:rsidR="000C26A2">
              <w:rPr>
                <w:sz w:val="28"/>
                <w:szCs w:val="28"/>
              </w:rPr>
              <w:t>вікон</w:t>
            </w:r>
            <w:proofErr w:type="spellEnd"/>
          </w:p>
          <w:p w14:paraId="2F097FD8" w14:textId="52FDACDD" w:rsidR="00A80891" w:rsidRPr="00A80891" w:rsidRDefault="00A80891" w:rsidP="00A80891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22D2C" w:rsidRPr="00947E29" w14:paraId="6C1B7CEA" w14:textId="77777777" w:rsidTr="00A555B5">
        <w:tc>
          <w:tcPr>
            <w:tcW w:w="2448" w:type="dxa"/>
          </w:tcPr>
          <w:p w14:paraId="61530B49" w14:textId="77777777" w:rsidR="00322D2C" w:rsidRPr="00947E29" w:rsidRDefault="00322D2C" w:rsidP="00DE070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FE829C9" w14:textId="77777777" w:rsidR="00322D2C" w:rsidRDefault="00322D2C" w:rsidP="00D61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Марчук І. П.</w:t>
            </w:r>
          </w:p>
          <w:p w14:paraId="49E4DDBD" w14:textId="3897EF78" w:rsidR="00322D2C" w:rsidRPr="00947E29" w:rsidRDefault="00322D2C" w:rsidP="00DE0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322D2C" w:rsidRPr="00947E29" w14:paraId="05886B20" w14:textId="77777777" w:rsidTr="00A555B5">
        <w:tc>
          <w:tcPr>
            <w:tcW w:w="2448" w:type="dxa"/>
          </w:tcPr>
          <w:p w14:paraId="7594145E" w14:textId="13C2989D" w:rsidR="00322D2C" w:rsidRPr="00947E29" w:rsidRDefault="00322D2C" w:rsidP="00DE070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B657E6D" w14:textId="77777777" w:rsidR="00322D2C" w:rsidRDefault="00322D2C" w:rsidP="00D61B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CDE41A0" w14:textId="77777777" w:rsidR="00322D2C" w:rsidRPr="000C26A2" w:rsidRDefault="00322D2C" w:rsidP="00DE0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22D2C" w:rsidRPr="00947E29" w14:paraId="386CF89C" w14:textId="77777777" w:rsidTr="00A555B5">
        <w:tc>
          <w:tcPr>
            <w:tcW w:w="2448" w:type="dxa"/>
          </w:tcPr>
          <w:p w14:paraId="5D824F7D" w14:textId="7D8875DE" w:rsidR="00322D2C" w:rsidRPr="00947E29" w:rsidRDefault="00322D2C" w:rsidP="00DE070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71EC3E6" w14:textId="44B4BD50" w:rsidR="00322D2C" w:rsidRPr="00947E29" w:rsidRDefault="00322D2C" w:rsidP="00D61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15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B305655" w14:textId="77777777" w:rsidR="00322D2C" w:rsidRPr="000C26A2" w:rsidRDefault="00322D2C" w:rsidP="00DE0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22D2C" w:rsidRPr="00947E29" w14:paraId="4ABB3388" w14:textId="77777777" w:rsidTr="00A555B5">
        <w:tc>
          <w:tcPr>
            <w:tcW w:w="2448" w:type="dxa"/>
          </w:tcPr>
          <w:p w14:paraId="15EF3452" w14:textId="6DD18D2D" w:rsidR="00322D2C" w:rsidRPr="00947E29" w:rsidRDefault="00322D2C" w:rsidP="00DE070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44848D02" w14:textId="77777777" w:rsidR="00322D2C" w:rsidRDefault="00322D2C" w:rsidP="000C26A2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0C26A2">
              <w:rPr>
                <w:sz w:val="28"/>
                <w:szCs w:val="28"/>
              </w:rPr>
              <w:t>надання</w:t>
            </w:r>
            <w:proofErr w:type="spellEnd"/>
            <w:r w:rsidR="000C26A2">
              <w:rPr>
                <w:sz w:val="28"/>
                <w:szCs w:val="28"/>
              </w:rPr>
              <w:t xml:space="preserve"> </w:t>
            </w:r>
            <w:proofErr w:type="spellStart"/>
            <w:r w:rsidR="000C26A2">
              <w:rPr>
                <w:sz w:val="28"/>
                <w:szCs w:val="28"/>
              </w:rPr>
              <w:t>одноразової</w:t>
            </w:r>
            <w:proofErr w:type="spellEnd"/>
            <w:r w:rsidR="000C26A2">
              <w:rPr>
                <w:sz w:val="28"/>
                <w:szCs w:val="28"/>
              </w:rPr>
              <w:t xml:space="preserve"> </w:t>
            </w:r>
            <w:proofErr w:type="spellStart"/>
            <w:r w:rsidR="000C26A2">
              <w:rPr>
                <w:sz w:val="28"/>
                <w:szCs w:val="28"/>
              </w:rPr>
              <w:t>матеріальної</w:t>
            </w:r>
            <w:proofErr w:type="spellEnd"/>
            <w:r w:rsidR="000C26A2">
              <w:rPr>
                <w:sz w:val="28"/>
                <w:szCs w:val="28"/>
              </w:rPr>
              <w:t xml:space="preserve"> </w:t>
            </w:r>
            <w:proofErr w:type="spellStart"/>
            <w:r w:rsidR="000C26A2">
              <w:rPr>
                <w:sz w:val="28"/>
                <w:szCs w:val="28"/>
              </w:rPr>
              <w:t>допомоги</w:t>
            </w:r>
            <w:proofErr w:type="spellEnd"/>
            <w:r w:rsidR="000C26A2">
              <w:rPr>
                <w:sz w:val="28"/>
                <w:szCs w:val="28"/>
              </w:rPr>
              <w:t xml:space="preserve"> </w:t>
            </w:r>
            <w:proofErr w:type="spellStart"/>
            <w:r w:rsidR="000C26A2">
              <w:rPr>
                <w:sz w:val="28"/>
                <w:szCs w:val="28"/>
              </w:rPr>
              <w:t>мешканцям</w:t>
            </w:r>
            <w:proofErr w:type="spellEnd"/>
            <w:r w:rsidR="000C26A2">
              <w:rPr>
                <w:sz w:val="28"/>
                <w:szCs w:val="28"/>
              </w:rPr>
              <w:t xml:space="preserve"> </w:t>
            </w:r>
            <w:proofErr w:type="spellStart"/>
            <w:r w:rsidR="000C26A2">
              <w:rPr>
                <w:sz w:val="28"/>
                <w:szCs w:val="28"/>
              </w:rPr>
              <w:t>міста</w:t>
            </w:r>
            <w:proofErr w:type="spellEnd"/>
            <w:r w:rsidR="000C26A2">
              <w:rPr>
                <w:sz w:val="28"/>
                <w:szCs w:val="28"/>
              </w:rPr>
              <w:t xml:space="preserve"> </w:t>
            </w:r>
            <w:proofErr w:type="spellStart"/>
            <w:r w:rsidR="000C26A2">
              <w:rPr>
                <w:sz w:val="28"/>
                <w:szCs w:val="28"/>
              </w:rPr>
              <w:t>Чернігова</w:t>
            </w:r>
            <w:proofErr w:type="spellEnd"/>
            <w:r w:rsidR="000C26A2">
              <w:rPr>
                <w:sz w:val="28"/>
                <w:szCs w:val="28"/>
              </w:rPr>
              <w:t xml:space="preserve"> – </w:t>
            </w:r>
            <w:proofErr w:type="spellStart"/>
            <w:r w:rsidR="000C26A2">
              <w:rPr>
                <w:sz w:val="28"/>
                <w:szCs w:val="28"/>
              </w:rPr>
              <w:t>власникам</w:t>
            </w:r>
            <w:proofErr w:type="spellEnd"/>
            <w:r w:rsidR="000C26A2">
              <w:rPr>
                <w:sz w:val="28"/>
                <w:szCs w:val="28"/>
              </w:rPr>
              <w:t xml:space="preserve"> </w:t>
            </w:r>
            <w:proofErr w:type="spellStart"/>
            <w:r w:rsidR="000C26A2">
              <w:rPr>
                <w:sz w:val="28"/>
                <w:szCs w:val="28"/>
              </w:rPr>
              <w:t>приватних</w:t>
            </w:r>
            <w:proofErr w:type="spellEnd"/>
            <w:r w:rsidR="000C26A2">
              <w:rPr>
                <w:sz w:val="28"/>
                <w:szCs w:val="28"/>
              </w:rPr>
              <w:t xml:space="preserve"> </w:t>
            </w:r>
            <w:proofErr w:type="spellStart"/>
            <w:r w:rsidR="000C26A2">
              <w:rPr>
                <w:sz w:val="28"/>
                <w:szCs w:val="28"/>
              </w:rPr>
              <w:t>житлових</w:t>
            </w:r>
            <w:proofErr w:type="spellEnd"/>
            <w:r w:rsidR="000C26A2">
              <w:rPr>
                <w:sz w:val="28"/>
                <w:szCs w:val="28"/>
              </w:rPr>
              <w:t xml:space="preserve"> </w:t>
            </w:r>
            <w:proofErr w:type="spellStart"/>
            <w:r w:rsidR="000C26A2">
              <w:rPr>
                <w:sz w:val="28"/>
                <w:szCs w:val="28"/>
              </w:rPr>
              <w:t>будинків</w:t>
            </w:r>
            <w:proofErr w:type="spellEnd"/>
          </w:p>
          <w:p w14:paraId="14B6FAAB" w14:textId="1C214C9B" w:rsidR="000C26A2" w:rsidRPr="000C26A2" w:rsidRDefault="000C26A2" w:rsidP="000C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22D2C" w:rsidRPr="00947E29" w14:paraId="0FC1C54E" w14:textId="77777777" w:rsidTr="00A555B5">
        <w:tc>
          <w:tcPr>
            <w:tcW w:w="2448" w:type="dxa"/>
          </w:tcPr>
          <w:p w14:paraId="0AB4D834" w14:textId="77777777" w:rsidR="00322D2C" w:rsidRPr="00947E29" w:rsidRDefault="00322D2C" w:rsidP="00DE070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64C348F" w14:textId="77777777" w:rsidR="00322D2C" w:rsidRDefault="00322D2C" w:rsidP="00D61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Марчук І. П.</w:t>
            </w:r>
          </w:p>
          <w:p w14:paraId="56D6F6AA" w14:textId="148940EC" w:rsidR="00322D2C" w:rsidRPr="00947E29" w:rsidRDefault="00322D2C" w:rsidP="00DE0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322D2C" w:rsidRPr="00947E29" w14:paraId="6836A0EA" w14:textId="77777777" w:rsidTr="00A555B5">
        <w:tc>
          <w:tcPr>
            <w:tcW w:w="2448" w:type="dxa"/>
          </w:tcPr>
          <w:p w14:paraId="17BB0A3E" w14:textId="19ECBA69" w:rsidR="00322D2C" w:rsidRPr="00947E29" w:rsidRDefault="00322D2C" w:rsidP="00DE070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9B8169A" w14:textId="77777777" w:rsidR="00322D2C" w:rsidRDefault="00322D2C" w:rsidP="00D61B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D84BC3E" w14:textId="77777777" w:rsidR="00322D2C" w:rsidRPr="000C26A2" w:rsidRDefault="00322D2C" w:rsidP="00DE0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22D2C" w:rsidRPr="00947E29" w14:paraId="271E82B4" w14:textId="77777777" w:rsidTr="00A555B5">
        <w:tc>
          <w:tcPr>
            <w:tcW w:w="2448" w:type="dxa"/>
          </w:tcPr>
          <w:p w14:paraId="12C81DBB" w14:textId="3021FDB9" w:rsidR="00322D2C" w:rsidRPr="00947E29" w:rsidRDefault="00322D2C" w:rsidP="00DE070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30F6100" w14:textId="64CF8B97" w:rsidR="00322D2C" w:rsidRPr="00947E29" w:rsidRDefault="00322D2C" w:rsidP="00D61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16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22957EA" w14:textId="77777777" w:rsidR="00322D2C" w:rsidRPr="000C26A2" w:rsidRDefault="00322D2C" w:rsidP="00DE0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22D2C" w:rsidRPr="00947E29" w14:paraId="30A040D4" w14:textId="77777777" w:rsidTr="00A555B5">
        <w:tc>
          <w:tcPr>
            <w:tcW w:w="2448" w:type="dxa"/>
          </w:tcPr>
          <w:p w14:paraId="65AD3852" w14:textId="00791587" w:rsidR="00322D2C" w:rsidRPr="00947E29" w:rsidRDefault="00322D2C" w:rsidP="00DE070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6B746EE0" w14:textId="10796D89" w:rsidR="00322D2C" w:rsidRDefault="00322D2C" w:rsidP="00D61B62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0C26A2">
              <w:rPr>
                <w:sz w:val="28"/>
                <w:szCs w:val="28"/>
              </w:rPr>
              <w:t>надання</w:t>
            </w:r>
            <w:proofErr w:type="spellEnd"/>
            <w:r w:rsidR="000C26A2">
              <w:rPr>
                <w:sz w:val="28"/>
                <w:szCs w:val="28"/>
              </w:rPr>
              <w:t xml:space="preserve"> </w:t>
            </w:r>
            <w:proofErr w:type="spellStart"/>
            <w:r w:rsidR="000C26A2">
              <w:rPr>
                <w:sz w:val="28"/>
                <w:szCs w:val="28"/>
              </w:rPr>
              <w:t>одноразової</w:t>
            </w:r>
            <w:proofErr w:type="spellEnd"/>
            <w:r w:rsidR="000C26A2">
              <w:rPr>
                <w:sz w:val="28"/>
                <w:szCs w:val="28"/>
              </w:rPr>
              <w:t xml:space="preserve"> </w:t>
            </w:r>
            <w:proofErr w:type="spellStart"/>
            <w:r w:rsidR="000C26A2">
              <w:rPr>
                <w:sz w:val="28"/>
                <w:szCs w:val="28"/>
              </w:rPr>
              <w:t>матеріальної</w:t>
            </w:r>
            <w:proofErr w:type="spellEnd"/>
            <w:r w:rsidR="000C26A2">
              <w:rPr>
                <w:sz w:val="28"/>
                <w:szCs w:val="28"/>
              </w:rPr>
              <w:t xml:space="preserve"> </w:t>
            </w:r>
            <w:proofErr w:type="spellStart"/>
            <w:r w:rsidR="000C26A2">
              <w:rPr>
                <w:sz w:val="28"/>
                <w:szCs w:val="28"/>
              </w:rPr>
              <w:t>допомоги</w:t>
            </w:r>
            <w:proofErr w:type="spellEnd"/>
            <w:r w:rsidR="000C26A2">
              <w:rPr>
                <w:sz w:val="28"/>
                <w:szCs w:val="28"/>
              </w:rPr>
              <w:t xml:space="preserve"> </w:t>
            </w:r>
            <w:proofErr w:type="spellStart"/>
            <w:r w:rsidR="000C26A2">
              <w:rPr>
                <w:sz w:val="28"/>
                <w:szCs w:val="28"/>
              </w:rPr>
              <w:t>мешканцям</w:t>
            </w:r>
            <w:proofErr w:type="spellEnd"/>
            <w:r w:rsidR="000C26A2">
              <w:rPr>
                <w:sz w:val="28"/>
                <w:szCs w:val="28"/>
              </w:rPr>
              <w:t xml:space="preserve"> </w:t>
            </w:r>
            <w:proofErr w:type="spellStart"/>
            <w:r w:rsidR="000C26A2">
              <w:rPr>
                <w:sz w:val="28"/>
                <w:szCs w:val="28"/>
              </w:rPr>
              <w:t>багатоповерхової</w:t>
            </w:r>
            <w:proofErr w:type="spellEnd"/>
            <w:r w:rsidR="000C26A2">
              <w:rPr>
                <w:sz w:val="28"/>
                <w:szCs w:val="28"/>
              </w:rPr>
              <w:t xml:space="preserve"> </w:t>
            </w:r>
            <w:proofErr w:type="spellStart"/>
            <w:r w:rsidR="000C26A2">
              <w:rPr>
                <w:sz w:val="28"/>
                <w:szCs w:val="28"/>
              </w:rPr>
              <w:t>забудови</w:t>
            </w:r>
            <w:proofErr w:type="spellEnd"/>
            <w:r w:rsidR="000C26A2">
              <w:rPr>
                <w:sz w:val="28"/>
                <w:szCs w:val="28"/>
              </w:rPr>
              <w:t xml:space="preserve"> </w:t>
            </w:r>
            <w:proofErr w:type="spellStart"/>
            <w:r w:rsidR="000C26A2">
              <w:rPr>
                <w:sz w:val="28"/>
                <w:szCs w:val="28"/>
              </w:rPr>
              <w:t>міста</w:t>
            </w:r>
            <w:proofErr w:type="spellEnd"/>
            <w:r w:rsidR="000C26A2">
              <w:rPr>
                <w:sz w:val="28"/>
                <w:szCs w:val="28"/>
              </w:rPr>
              <w:t xml:space="preserve"> </w:t>
            </w:r>
            <w:proofErr w:type="spellStart"/>
            <w:r w:rsidR="000C26A2">
              <w:rPr>
                <w:sz w:val="28"/>
                <w:szCs w:val="28"/>
              </w:rPr>
              <w:t>Чернігова</w:t>
            </w:r>
            <w:proofErr w:type="spellEnd"/>
          </w:p>
          <w:p w14:paraId="41568E5C" w14:textId="77777777" w:rsidR="00322D2C" w:rsidRPr="000C26A2" w:rsidRDefault="00322D2C" w:rsidP="00DE0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22D2C" w:rsidRPr="00947E29" w14:paraId="195F5664" w14:textId="77777777" w:rsidTr="00A555B5">
        <w:tc>
          <w:tcPr>
            <w:tcW w:w="2448" w:type="dxa"/>
          </w:tcPr>
          <w:p w14:paraId="0EE3E3F4" w14:textId="77777777" w:rsidR="00322D2C" w:rsidRPr="00947E29" w:rsidRDefault="00322D2C" w:rsidP="00DE070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8B9F485" w14:textId="77777777" w:rsidR="00322D2C" w:rsidRDefault="00322D2C" w:rsidP="00D61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Марчук І. П.</w:t>
            </w:r>
          </w:p>
          <w:p w14:paraId="57ACC06F" w14:textId="70E66ABB" w:rsidR="00322D2C" w:rsidRPr="00947E29" w:rsidRDefault="00322D2C" w:rsidP="00DE0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322D2C" w:rsidRPr="00947E29" w14:paraId="4CFDDF77" w14:textId="77777777" w:rsidTr="00A555B5">
        <w:tc>
          <w:tcPr>
            <w:tcW w:w="2448" w:type="dxa"/>
          </w:tcPr>
          <w:p w14:paraId="7981FBAA" w14:textId="46D16702" w:rsidR="00322D2C" w:rsidRPr="00947E29" w:rsidRDefault="00322D2C" w:rsidP="00DE070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A698C05" w14:textId="77777777" w:rsidR="00322D2C" w:rsidRDefault="00322D2C" w:rsidP="00D61B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0AA09196" w14:textId="77777777" w:rsidR="00322D2C" w:rsidRPr="000C26A2" w:rsidRDefault="00322D2C" w:rsidP="00DE0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22D2C" w:rsidRPr="00947E29" w14:paraId="0A7F0E9D" w14:textId="77777777" w:rsidTr="00A555B5">
        <w:tc>
          <w:tcPr>
            <w:tcW w:w="2448" w:type="dxa"/>
          </w:tcPr>
          <w:p w14:paraId="4272A602" w14:textId="75BE42E3" w:rsidR="00322D2C" w:rsidRPr="00947E29" w:rsidRDefault="00322D2C" w:rsidP="00DE070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1F18EDA9" w14:textId="092AFE6B" w:rsidR="00322D2C" w:rsidRPr="00947E29" w:rsidRDefault="00322D2C" w:rsidP="00D61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17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3576308" w14:textId="77777777" w:rsidR="00322D2C" w:rsidRPr="000C26A2" w:rsidRDefault="00322D2C" w:rsidP="00DE0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22D2C" w:rsidRPr="00947E29" w14:paraId="68709643" w14:textId="77777777" w:rsidTr="00A555B5">
        <w:tc>
          <w:tcPr>
            <w:tcW w:w="2448" w:type="dxa"/>
          </w:tcPr>
          <w:p w14:paraId="2E3BF3BC" w14:textId="49DDBD64" w:rsidR="00322D2C" w:rsidRPr="00947E29" w:rsidRDefault="00322D2C" w:rsidP="00DE070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44B756C1" w14:textId="52CC9903" w:rsidR="00322D2C" w:rsidRDefault="00322D2C" w:rsidP="00D61B62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0C26A2">
              <w:rPr>
                <w:sz w:val="28"/>
                <w:szCs w:val="28"/>
              </w:rPr>
              <w:t>надання</w:t>
            </w:r>
            <w:proofErr w:type="spellEnd"/>
            <w:r w:rsidR="000C26A2">
              <w:rPr>
                <w:sz w:val="28"/>
                <w:szCs w:val="28"/>
              </w:rPr>
              <w:t xml:space="preserve"> </w:t>
            </w:r>
            <w:proofErr w:type="spellStart"/>
            <w:r w:rsidR="000C26A2">
              <w:rPr>
                <w:sz w:val="28"/>
                <w:szCs w:val="28"/>
              </w:rPr>
              <w:t>одноразової</w:t>
            </w:r>
            <w:proofErr w:type="spellEnd"/>
            <w:r w:rsidR="000C26A2">
              <w:rPr>
                <w:sz w:val="28"/>
                <w:szCs w:val="28"/>
              </w:rPr>
              <w:t xml:space="preserve"> </w:t>
            </w:r>
            <w:proofErr w:type="spellStart"/>
            <w:r w:rsidR="000C26A2">
              <w:rPr>
                <w:sz w:val="28"/>
                <w:szCs w:val="28"/>
              </w:rPr>
              <w:t>матеріальної</w:t>
            </w:r>
            <w:proofErr w:type="spellEnd"/>
            <w:r w:rsidR="000C26A2">
              <w:rPr>
                <w:sz w:val="28"/>
                <w:szCs w:val="28"/>
              </w:rPr>
              <w:t xml:space="preserve"> </w:t>
            </w:r>
            <w:proofErr w:type="spellStart"/>
            <w:r w:rsidR="000C26A2">
              <w:rPr>
                <w:sz w:val="28"/>
                <w:szCs w:val="28"/>
              </w:rPr>
              <w:t>допомоги</w:t>
            </w:r>
            <w:proofErr w:type="spellEnd"/>
            <w:r w:rsidR="000C26A2">
              <w:rPr>
                <w:sz w:val="28"/>
                <w:szCs w:val="28"/>
              </w:rPr>
              <w:t xml:space="preserve"> членам </w:t>
            </w:r>
            <w:proofErr w:type="spellStart"/>
            <w:r w:rsidR="000C26A2">
              <w:rPr>
                <w:sz w:val="28"/>
                <w:szCs w:val="28"/>
              </w:rPr>
              <w:t>сімей</w:t>
            </w:r>
            <w:proofErr w:type="spellEnd"/>
            <w:r w:rsidR="000C26A2">
              <w:rPr>
                <w:sz w:val="28"/>
                <w:szCs w:val="28"/>
              </w:rPr>
              <w:t xml:space="preserve"> </w:t>
            </w:r>
            <w:proofErr w:type="spellStart"/>
            <w:r w:rsidR="000C26A2">
              <w:rPr>
                <w:sz w:val="28"/>
                <w:szCs w:val="28"/>
              </w:rPr>
              <w:t>загиблих</w:t>
            </w:r>
            <w:proofErr w:type="spellEnd"/>
            <w:r w:rsidR="000C26A2">
              <w:rPr>
                <w:sz w:val="28"/>
                <w:szCs w:val="28"/>
              </w:rPr>
              <w:t xml:space="preserve"> (</w:t>
            </w:r>
            <w:proofErr w:type="spellStart"/>
            <w:r w:rsidR="000C26A2">
              <w:rPr>
                <w:sz w:val="28"/>
                <w:szCs w:val="28"/>
              </w:rPr>
              <w:t>померлих</w:t>
            </w:r>
            <w:proofErr w:type="spellEnd"/>
            <w:r w:rsidR="000C26A2">
              <w:rPr>
                <w:sz w:val="28"/>
                <w:szCs w:val="28"/>
              </w:rPr>
              <w:t xml:space="preserve">) </w:t>
            </w:r>
            <w:proofErr w:type="spellStart"/>
            <w:r w:rsidR="000C26A2">
              <w:rPr>
                <w:sz w:val="28"/>
                <w:szCs w:val="28"/>
              </w:rPr>
              <w:t>Захисників</w:t>
            </w:r>
            <w:proofErr w:type="spellEnd"/>
            <w:r w:rsidR="000C26A2">
              <w:rPr>
                <w:sz w:val="28"/>
                <w:szCs w:val="28"/>
              </w:rPr>
              <w:t xml:space="preserve"> і </w:t>
            </w:r>
            <w:proofErr w:type="spellStart"/>
            <w:r w:rsidR="000C26A2">
              <w:rPr>
                <w:sz w:val="28"/>
                <w:szCs w:val="28"/>
              </w:rPr>
              <w:t>Захисниць</w:t>
            </w:r>
            <w:proofErr w:type="spellEnd"/>
            <w:r w:rsidR="000C26A2">
              <w:rPr>
                <w:sz w:val="28"/>
                <w:szCs w:val="28"/>
              </w:rPr>
              <w:t xml:space="preserve"> </w:t>
            </w:r>
            <w:proofErr w:type="spellStart"/>
            <w:r w:rsidR="000C26A2">
              <w:rPr>
                <w:sz w:val="28"/>
                <w:szCs w:val="28"/>
              </w:rPr>
              <w:t>України</w:t>
            </w:r>
            <w:proofErr w:type="spellEnd"/>
          </w:p>
          <w:p w14:paraId="4D023323" w14:textId="77777777" w:rsidR="00322D2C" w:rsidRPr="000C26A2" w:rsidRDefault="00322D2C" w:rsidP="00DE0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22D2C" w:rsidRPr="00947E29" w14:paraId="6E1A703A" w14:textId="77777777" w:rsidTr="00A555B5">
        <w:tc>
          <w:tcPr>
            <w:tcW w:w="2448" w:type="dxa"/>
          </w:tcPr>
          <w:p w14:paraId="42416C4B" w14:textId="77777777" w:rsidR="00322D2C" w:rsidRPr="00947E29" w:rsidRDefault="00322D2C" w:rsidP="00DE070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900CF04" w14:textId="77777777" w:rsidR="00322D2C" w:rsidRDefault="00322D2C" w:rsidP="00D61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Марчук І. П.</w:t>
            </w:r>
          </w:p>
          <w:p w14:paraId="62E45EEC" w14:textId="5F12AC96" w:rsidR="00322D2C" w:rsidRPr="00947E29" w:rsidRDefault="00322D2C" w:rsidP="00DE0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322D2C" w:rsidRPr="00947E29" w14:paraId="4F31C9D5" w14:textId="77777777" w:rsidTr="00A555B5">
        <w:tc>
          <w:tcPr>
            <w:tcW w:w="2448" w:type="dxa"/>
          </w:tcPr>
          <w:p w14:paraId="075061E0" w14:textId="2A43470F" w:rsidR="00322D2C" w:rsidRPr="00947E29" w:rsidRDefault="00322D2C" w:rsidP="00DE070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209D42D" w14:textId="77777777" w:rsidR="00322D2C" w:rsidRDefault="00322D2C" w:rsidP="00D61B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1C78B25" w14:textId="77777777" w:rsidR="00322D2C" w:rsidRPr="000C26A2" w:rsidRDefault="00322D2C" w:rsidP="00DE0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22D2C" w:rsidRPr="00947E29" w14:paraId="579C596E" w14:textId="77777777" w:rsidTr="00A555B5">
        <w:tc>
          <w:tcPr>
            <w:tcW w:w="2448" w:type="dxa"/>
          </w:tcPr>
          <w:p w14:paraId="4418BD7B" w14:textId="5311F98D" w:rsidR="00322D2C" w:rsidRPr="00947E29" w:rsidRDefault="00322D2C" w:rsidP="00DE070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39F73E1" w14:textId="516F0B30" w:rsidR="00322D2C" w:rsidRPr="00947E29" w:rsidRDefault="00322D2C" w:rsidP="00D61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18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0429EE01" w14:textId="77777777" w:rsidR="00322D2C" w:rsidRPr="000C26A2" w:rsidRDefault="00322D2C" w:rsidP="00DE0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22D2C" w:rsidRPr="00947E29" w14:paraId="51F73712" w14:textId="77777777" w:rsidTr="00A555B5">
        <w:tc>
          <w:tcPr>
            <w:tcW w:w="2448" w:type="dxa"/>
          </w:tcPr>
          <w:p w14:paraId="32F7DCC1" w14:textId="4E960F46" w:rsidR="00322D2C" w:rsidRPr="00947E29" w:rsidRDefault="00322D2C" w:rsidP="00DE070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045E81FB" w14:textId="78552B7D" w:rsidR="00322D2C" w:rsidRDefault="00322D2C" w:rsidP="00D61B62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0C26A2">
              <w:rPr>
                <w:sz w:val="28"/>
                <w:szCs w:val="28"/>
              </w:rPr>
              <w:t>забезпечення</w:t>
            </w:r>
            <w:proofErr w:type="spellEnd"/>
            <w:r w:rsidR="000C26A2">
              <w:rPr>
                <w:sz w:val="28"/>
                <w:szCs w:val="28"/>
              </w:rPr>
              <w:t xml:space="preserve"> </w:t>
            </w:r>
            <w:proofErr w:type="spellStart"/>
            <w:r w:rsidR="000C26A2">
              <w:rPr>
                <w:sz w:val="28"/>
                <w:szCs w:val="28"/>
              </w:rPr>
              <w:t>особистих</w:t>
            </w:r>
            <w:proofErr w:type="spellEnd"/>
            <w:r w:rsidR="000C26A2">
              <w:rPr>
                <w:sz w:val="28"/>
                <w:szCs w:val="28"/>
              </w:rPr>
              <w:t xml:space="preserve"> та </w:t>
            </w:r>
            <w:proofErr w:type="spellStart"/>
            <w:r w:rsidR="000C26A2">
              <w:rPr>
                <w:sz w:val="28"/>
                <w:szCs w:val="28"/>
              </w:rPr>
              <w:t>майнових</w:t>
            </w:r>
            <w:proofErr w:type="spellEnd"/>
            <w:r w:rsidR="000C26A2">
              <w:rPr>
                <w:sz w:val="28"/>
                <w:szCs w:val="28"/>
              </w:rPr>
              <w:t xml:space="preserve"> прав та </w:t>
            </w:r>
            <w:proofErr w:type="spellStart"/>
            <w:r w:rsidR="000C26A2">
              <w:rPr>
                <w:sz w:val="28"/>
                <w:szCs w:val="28"/>
              </w:rPr>
              <w:t>інтересів</w:t>
            </w:r>
            <w:proofErr w:type="spellEnd"/>
            <w:r w:rsidR="000C26A2">
              <w:rPr>
                <w:sz w:val="28"/>
                <w:szCs w:val="28"/>
              </w:rPr>
              <w:t xml:space="preserve"> </w:t>
            </w:r>
            <w:proofErr w:type="spellStart"/>
            <w:r w:rsidR="000C26A2">
              <w:rPr>
                <w:sz w:val="28"/>
                <w:szCs w:val="28"/>
              </w:rPr>
              <w:t>повнолітньої</w:t>
            </w:r>
            <w:proofErr w:type="spellEnd"/>
            <w:r w:rsidR="000C26A2">
              <w:rPr>
                <w:sz w:val="28"/>
                <w:szCs w:val="28"/>
              </w:rPr>
              <w:t xml:space="preserve"> </w:t>
            </w:r>
            <w:proofErr w:type="spellStart"/>
            <w:r w:rsidR="000C26A2">
              <w:rPr>
                <w:sz w:val="28"/>
                <w:szCs w:val="28"/>
              </w:rPr>
              <w:t>фізичної</w:t>
            </w:r>
            <w:proofErr w:type="spellEnd"/>
            <w:r w:rsidR="000C26A2">
              <w:rPr>
                <w:sz w:val="28"/>
                <w:szCs w:val="28"/>
              </w:rPr>
              <w:t xml:space="preserve"> особи, яка </w:t>
            </w:r>
            <w:proofErr w:type="spellStart"/>
            <w:r w:rsidR="000C26A2">
              <w:rPr>
                <w:sz w:val="28"/>
                <w:szCs w:val="28"/>
              </w:rPr>
              <w:t>визнана</w:t>
            </w:r>
            <w:proofErr w:type="spellEnd"/>
            <w:r w:rsidR="000C26A2">
              <w:rPr>
                <w:sz w:val="28"/>
                <w:szCs w:val="28"/>
              </w:rPr>
              <w:t xml:space="preserve"> </w:t>
            </w:r>
            <w:proofErr w:type="spellStart"/>
            <w:r w:rsidR="000C26A2">
              <w:rPr>
                <w:sz w:val="28"/>
                <w:szCs w:val="28"/>
              </w:rPr>
              <w:t>недієздатною</w:t>
            </w:r>
            <w:proofErr w:type="spellEnd"/>
          </w:p>
          <w:p w14:paraId="69DCAD74" w14:textId="77777777" w:rsidR="00322D2C" w:rsidRPr="000C26A2" w:rsidRDefault="00322D2C" w:rsidP="00DE0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22D2C" w:rsidRPr="00947E29" w14:paraId="63E848C2" w14:textId="77777777" w:rsidTr="00A555B5">
        <w:tc>
          <w:tcPr>
            <w:tcW w:w="2448" w:type="dxa"/>
          </w:tcPr>
          <w:p w14:paraId="14089804" w14:textId="77777777" w:rsidR="00322D2C" w:rsidRPr="00947E29" w:rsidRDefault="00322D2C" w:rsidP="00DE070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746F0A7" w14:textId="77777777" w:rsidR="00322D2C" w:rsidRDefault="00322D2C" w:rsidP="00D61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Марчук І. П.</w:t>
            </w:r>
          </w:p>
          <w:p w14:paraId="28BC8934" w14:textId="278B226B" w:rsidR="00322D2C" w:rsidRPr="00947E29" w:rsidRDefault="00322D2C" w:rsidP="00DE0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322D2C" w:rsidRPr="00947E29" w14:paraId="1A488B0A" w14:textId="77777777" w:rsidTr="00A555B5">
        <w:tc>
          <w:tcPr>
            <w:tcW w:w="2448" w:type="dxa"/>
          </w:tcPr>
          <w:p w14:paraId="613C3582" w14:textId="4C272EB8" w:rsidR="00322D2C" w:rsidRPr="00947E29" w:rsidRDefault="00322D2C" w:rsidP="00DE070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63839D7" w14:textId="77777777" w:rsidR="00322D2C" w:rsidRDefault="00322D2C" w:rsidP="00D61B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DDD9FCE" w14:textId="77777777" w:rsidR="00322D2C" w:rsidRPr="000C26A2" w:rsidRDefault="00322D2C" w:rsidP="00DE0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22D2C" w:rsidRPr="00947E29" w14:paraId="29EA078C" w14:textId="77777777" w:rsidTr="00A555B5">
        <w:tc>
          <w:tcPr>
            <w:tcW w:w="2448" w:type="dxa"/>
          </w:tcPr>
          <w:p w14:paraId="6C0AB301" w14:textId="28CE1853" w:rsidR="00322D2C" w:rsidRPr="00947E29" w:rsidRDefault="00322D2C" w:rsidP="00DE070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587F901" w14:textId="2C0D12BF" w:rsidR="00322D2C" w:rsidRPr="00947E29" w:rsidRDefault="00322D2C" w:rsidP="00D61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19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71822C4A" w14:textId="77777777" w:rsidR="00322D2C" w:rsidRPr="000C26A2" w:rsidRDefault="00322D2C" w:rsidP="00DE0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22D2C" w:rsidRPr="00947E29" w14:paraId="19246027" w14:textId="77777777" w:rsidTr="00A555B5">
        <w:tc>
          <w:tcPr>
            <w:tcW w:w="2448" w:type="dxa"/>
          </w:tcPr>
          <w:p w14:paraId="3C28F5B2" w14:textId="169D1389" w:rsidR="00322D2C" w:rsidRPr="00947E29" w:rsidRDefault="00322D2C" w:rsidP="00DE070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7E956D3E" w14:textId="6B22F86B" w:rsidR="00322D2C" w:rsidRDefault="00322D2C" w:rsidP="00D61B62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0C26A2">
              <w:rPr>
                <w:sz w:val="28"/>
                <w:szCs w:val="28"/>
                <w:lang w:val="uk-UA"/>
              </w:rPr>
              <w:t>реєстрацію помічника</w:t>
            </w:r>
          </w:p>
          <w:p w14:paraId="0A667F0A" w14:textId="77777777" w:rsidR="00322D2C" w:rsidRPr="000C26A2" w:rsidRDefault="00322D2C" w:rsidP="00DE0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22D2C" w:rsidRPr="00947E29" w14:paraId="3A2EC552" w14:textId="77777777" w:rsidTr="00A555B5">
        <w:tc>
          <w:tcPr>
            <w:tcW w:w="2448" w:type="dxa"/>
          </w:tcPr>
          <w:p w14:paraId="23897084" w14:textId="77777777" w:rsidR="00322D2C" w:rsidRPr="00947E29" w:rsidRDefault="00322D2C" w:rsidP="00DE070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B0E2BFE" w14:textId="77777777" w:rsidR="00322D2C" w:rsidRDefault="00322D2C" w:rsidP="00D61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Марчук І. П.</w:t>
            </w:r>
          </w:p>
          <w:p w14:paraId="6AAE4234" w14:textId="19BAA9DC" w:rsidR="00322D2C" w:rsidRPr="00947E29" w:rsidRDefault="00322D2C" w:rsidP="00DE0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322D2C" w:rsidRPr="00947E29" w14:paraId="1FBEC5AE" w14:textId="77777777" w:rsidTr="00A555B5">
        <w:tc>
          <w:tcPr>
            <w:tcW w:w="2448" w:type="dxa"/>
          </w:tcPr>
          <w:p w14:paraId="2F549B01" w14:textId="0E2D571C" w:rsidR="00322D2C" w:rsidRPr="00947E29" w:rsidRDefault="00322D2C" w:rsidP="00DE070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C738B22" w14:textId="77777777" w:rsidR="00322D2C" w:rsidRDefault="00322D2C" w:rsidP="00D61B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BCB4263" w14:textId="77777777" w:rsidR="00322D2C" w:rsidRPr="000C26A2" w:rsidRDefault="00322D2C" w:rsidP="00DE0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22D2C" w:rsidRPr="00947E29" w14:paraId="513E0820" w14:textId="77777777" w:rsidTr="00A555B5">
        <w:tc>
          <w:tcPr>
            <w:tcW w:w="2448" w:type="dxa"/>
          </w:tcPr>
          <w:p w14:paraId="74B26565" w14:textId="4670F861" w:rsidR="00322D2C" w:rsidRPr="00947E29" w:rsidRDefault="00322D2C" w:rsidP="00DE070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6F58783" w14:textId="23AA4DE7" w:rsidR="00322D2C" w:rsidRPr="00947E29" w:rsidRDefault="00322D2C" w:rsidP="00D61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20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7AE8D4F0" w14:textId="77777777" w:rsidR="00322D2C" w:rsidRPr="000C26A2" w:rsidRDefault="00322D2C" w:rsidP="00DE0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22D2C" w:rsidRPr="00947E29" w14:paraId="74DC660B" w14:textId="77777777" w:rsidTr="00A555B5">
        <w:tc>
          <w:tcPr>
            <w:tcW w:w="2448" w:type="dxa"/>
          </w:tcPr>
          <w:p w14:paraId="5B28F0EA" w14:textId="4BF4C929" w:rsidR="00322D2C" w:rsidRPr="00947E29" w:rsidRDefault="00322D2C" w:rsidP="00DE070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136EB187" w14:textId="65E0C676" w:rsidR="00322D2C" w:rsidRDefault="00322D2C" w:rsidP="00D61B62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0C26A2">
              <w:rPr>
                <w:sz w:val="28"/>
                <w:szCs w:val="28"/>
                <w:lang w:val="uk-UA"/>
              </w:rPr>
              <w:t>внесення змін до рішення виконавчого комітету міської ради від 21 січня 2021 року № 26 «Про створення опікунської ради, затвердження Положення про неї та її складу»</w:t>
            </w:r>
          </w:p>
          <w:p w14:paraId="4CAF1C45" w14:textId="77777777" w:rsidR="00322D2C" w:rsidRPr="001F29D5" w:rsidRDefault="00322D2C" w:rsidP="00DE0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22D2C" w:rsidRPr="00947E29" w14:paraId="4CA684DE" w14:textId="77777777" w:rsidTr="00A555B5">
        <w:tc>
          <w:tcPr>
            <w:tcW w:w="2448" w:type="dxa"/>
          </w:tcPr>
          <w:p w14:paraId="4643B22D" w14:textId="77777777" w:rsidR="00322D2C" w:rsidRPr="00947E29" w:rsidRDefault="00322D2C" w:rsidP="00DE070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10466F7" w14:textId="77777777" w:rsidR="00322D2C" w:rsidRDefault="00322D2C" w:rsidP="00D61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Марчук І. П.</w:t>
            </w:r>
          </w:p>
          <w:p w14:paraId="2E173DB1" w14:textId="30EEFF94" w:rsidR="00322D2C" w:rsidRPr="00947E29" w:rsidRDefault="00322D2C" w:rsidP="00DE0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322D2C" w:rsidRPr="00947E29" w14:paraId="6D402DBE" w14:textId="77777777" w:rsidTr="00A555B5">
        <w:tc>
          <w:tcPr>
            <w:tcW w:w="2448" w:type="dxa"/>
          </w:tcPr>
          <w:p w14:paraId="2B442320" w14:textId="03CAF77B" w:rsidR="00322D2C" w:rsidRPr="00947E29" w:rsidRDefault="00322D2C" w:rsidP="00DE070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624AB6E" w14:textId="77777777" w:rsidR="00322D2C" w:rsidRDefault="00322D2C" w:rsidP="00A8089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0043A5E" w14:textId="30505DA1" w:rsidR="00322D2C" w:rsidRPr="001F29D5" w:rsidRDefault="00322D2C" w:rsidP="00A8089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22D2C" w:rsidRPr="00947E29" w14:paraId="6DE22DB7" w14:textId="77777777" w:rsidTr="00A555B5">
        <w:tc>
          <w:tcPr>
            <w:tcW w:w="2448" w:type="dxa"/>
          </w:tcPr>
          <w:p w14:paraId="5227CD21" w14:textId="72E8F910" w:rsidR="00322D2C" w:rsidRPr="00947E29" w:rsidRDefault="00322D2C" w:rsidP="00DE070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EA7C6B5" w14:textId="577B545C" w:rsidR="00322D2C" w:rsidRPr="00947E29" w:rsidRDefault="00322D2C" w:rsidP="00D61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21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5BF5559C" w14:textId="77777777" w:rsidR="00322D2C" w:rsidRPr="001F29D5" w:rsidRDefault="00322D2C" w:rsidP="00DE0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bookmarkStart w:id="0" w:name="_GoBack"/>
            <w:bookmarkEnd w:id="0"/>
          </w:p>
        </w:tc>
      </w:tr>
    </w:tbl>
    <w:p w14:paraId="64D36105" w14:textId="43944BBC" w:rsidR="00947E29" w:rsidRDefault="00947E29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01076D" w14:textId="7B6C48C4" w:rsidR="003D0D44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308157" w14:textId="77777777" w:rsidR="00FC5476" w:rsidRDefault="00FC5476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4914EB" w14:textId="77777777" w:rsidR="00D63AA3" w:rsidRPr="00D63AA3" w:rsidRDefault="00D63AA3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8689BD" w14:textId="77777777" w:rsidR="008B20B7" w:rsidRDefault="00582F92" w:rsidP="00CC518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0F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 ЛОМАКО</w:t>
      </w:r>
    </w:p>
    <w:p w14:paraId="4E5EC06C" w14:textId="77777777" w:rsidR="008B20B7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2BBFC" w14:textId="77777777" w:rsidR="008B20B7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57337A" w14:textId="77777777" w:rsidR="00FC0C67" w:rsidRPr="00131D43" w:rsidRDefault="00FC0C6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6F2BE4A" w14:textId="2C70359E" w:rsidR="001A17C5" w:rsidRDefault="007F02E6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Вікторія ПЕКУР</w:t>
      </w:r>
    </w:p>
    <w:p w14:paraId="497AED95" w14:textId="42BCF555" w:rsidR="0063518F" w:rsidRPr="00E107D6" w:rsidRDefault="0063518F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63518F" w:rsidRPr="00E107D6" w:rsidSect="006D5DF3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6E6AF" w14:textId="77777777" w:rsidR="003113E9" w:rsidRDefault="003113E9" w:rsidP="005D383F">
      <w:pPr>
        <w:spacing w:after="0" w:line="240" w:lineRule="auto"/>
      </w:pPr>
      <w:r>
        <w:separator/>
      </w:r>
    </w:p>
  </w:endnote>
  <w:endnote w:type="continuationSeparator" w:id="0">
    <w:p w14:paraId="2CCC3669" w14:textId="77777777" w:rsidR="003113E9" w:rsidRDefault="003113E9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66C75" w14:textId="77777777" w:rsidR="003113E9" w:rsidRDefault="003113E9" w:rsidP="005D383F">
      <w:pPr>
        <w:spacing w:after="0" w:line="240" w:lineRule="auto"/>
      </w:pPr>
      <w:r>
        <w:separator/>
      </w:r>
    </w:p>
  </w:footnote>
  <w:footnote w:type="continuationSeparator" w:id="0">
    <w:p w14:paraId="55835008" w14:textId="77777777" w:rsidR="003113E9" w:rsidRDefault="003113E9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77777777" w:rsidR="00B71B53" w:rsidRDefault="00B71B5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9D5">
          <w:rPr>
            <w:noProof/>
          </w:rPr>
          <w:t>2</w:t>
        </w:r>
        <w:r>
          <w:fldChar w:fldCharType="end"/>
        </w:r>
      </w:p>
    </w:sdtContent>
  </w:sdt>
  <w:p w14:paraId="2C5ADD81" w14:textId="77777777" w:rsidR="00B71B53" w:rsidRDefault="00B71B53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3313D"/>
    <w:multiLevelType w:val="hybridMultilevel"/>
    <w:tmpl w:val="86F4C6BA"/>
    <w:lvl w:ilvl="0" w:tplc="C24EA52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000C9"/>
    <w:multiLevelType w:val="hybridMultilevel"/>
    <w:tmpl w:val="9ECED994"/>
    <w:lvl w:ilvl="0" w:tplc="59CC78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77777"/>
    <w:multiLevelType w:val="hybridMultilevel"/>
    <w:tmpl w:val="753E4142"/>
    <w:lvl w:ilvl="0" w:tplc="4C06F1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2B7C2D"/>
    <w:multiLevelType w:val="hybridMultilevel"/>
    <w:tmpl w:val="14F0A9CC"/>
    <w:lvl w:ilvl="0" w:tplc="8406437A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C416CB"/>
    <w:multiLevelType w:val="hybridMultilevel"/>
    <w:tmpl w:val="D1042F0C"/>
    <w:lvl w:ilvl="0" w:tplc="26920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5"/>
  </w:num>
  <w:num w:numId="6">
    <w:abstractNumId w:val="21"/>
  </w:num>
  <w:num w:numId="7">
    <w:abstractNumId w:val="8"/>
  </w:num>
  <w:num w:numId="8">
    <w:abstractNumId w:val="9"/>
  </w:num>
  <w:num w:numId="9">
    <w:abstractNumId w:val="12"/>
  </w:num>
  <w:num w:numId="10">
    <w:abstractNumId w:val="2"/>
  </w:num>
  <w:num w:numId="11">
    <w:abstractNumId w:val="14"/>
  </w:num>
  <w:num w:numId="12">
    <w:abstractNumId w:val="3"/>
  </w:num>
  <w:num w:numId="13">
    <w:abstractNumId w:val="0"/>
  </w:num>
  <w:num w:numId="14">
    <w:abstractNumId w:val="6"/>
  </w:num>
  <w:num w:numId="15">
    <w:abstractNumId w:val="5"/>
  </w:num>
  <w:num w:numId="16">
    <w:abstractNumId w:val="7"/>
  </w:num>
  <w:num w:numId="17">
    <w:abstractNumId w:val="16"/>
  </w:num>
  <w:num w:numId="18">
    <w:abstractNumId w:val="4"/>
  </w:num>
  <w:num w:numId="19">
    <w:abstractNumId w:val="11"/>
  </w:num>
  <w:num w:numId="20">
    <w:abstractNumId w:val="18"/>
  </w:num>
  <w:num w:numId="21">
    <w:abstractNumId w:val="1"/>
  </w:num>
  <w:num w:numId="22">
    <w:abstractNumId w:val="13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20F0"/>
    <w:rsid w:val="00005E98"/>
    <w:rsid w:val="0001131E"/>
    <w:rsid w:val="00025655"/>
    <w:rsid w:val="000318C4"/>
    <w:rsid w:val="0003569A"/>
    <w:rsid w:val="0004055F"/>
    <w:rsid w:val="0005005E"/>
    <w:rsid w:val="00054A44"/>
    <w:rsid w:val="00072AA8"/>
    <w:rsid w:val="00073090"/>
    <w:rsid w:val="00077389"/>
    <w:rsid w:val="000810E6"/>
    <w:rsid w:val="000834AF"/>
    <w:rsid w:val="000842B4"/>
    <w:rsid w:val="00085DF5"/>
    <w:rsid w:val="00095003"/>
    <w:rsid w:val="000A2129"/>
    <w:rsid w:val="000B60A6"/>
    <w:rsid w:val="000B6548"/>
    <w:rsid w:val="000C26A2"/>
    <w:rsid w:val="000C45EF"/>
    <w:rsid w:val="000C59CF"/>
    <w:rsid w:val="000C6FEF"/>
    <w:rsid w:val="000D4998"/>
    <w:rsid w:val="000D79B7"/>
    <w:rsid w:val="000E02EF"/>
    <w:rsid w:val="000E1088"/>
    <w:rsid w:val="000E2D69"/>
    <w:rsid w:val="000E485C"/>
    <w:rsid w:val="00100253"/>
    <w:rsid w:val="001003C7"/>
    <w:rsid w:val="00102C53"/>
    <w:rsid w:val="00103874"/>
    <w:rsid w:val="00104FF3"/>
    <w:rsid w:val="00106972"/>
    <w:rsid w:val="001139B7"/>
    <w:rsid w:val="00126E1C"/>
    <w:rsid w:val="00130C23"/>
    <w:rsid w:val="001315C0"/>
    <w:rsid w:val="00131633"/>
    <w:rsid w:val="00131D43"/>
    <w:rsid w:val="001553E3"/>
    <w:rsid w:val="00160739"/>
    <w:rsid w:val="00163DEE"/>
    <w:rsid w:val="00166162"/>
    <w:rsid w:val="00171014"/>
    <w:rsid w:val="001746DC"/>
    <w:rsid w:val="001764BE"/>
    <w:rsid w:val="00191A66"/>
    <w:rsid w:val="001A17C5"/>
    <w:rsid w:val="001A3434"/>
    <w:rsid w:val="001A60F4"/>
    <w:rsid w:val="001B1178"/>
    <w:rsid w:val="001B694C"/>
    <w:rsid w:val="001C16DE"/>
    <w:rsid w:val="001E04E6"/>
    <w:rsid w:val="001E102F"/>
    <w:rsid w:val="001E2D39"/>
    <w:rsid w:val="001F29D5"/>
    <w:rsid w:val="001F344F"/>
    <w:rsid w:val="001F3AB6"/>
    <w:rsid w:val="001F6F4D"/>
    <w:rsid w:val="002042CD"/>
    <w:rsid w:val="00204827"/>
    <w:rsid w:val="0020732A"/>
    <w:rsid w:val="00226237"/>
    <w:rsid w:val="0022770D"/>
    <w:rsid w:val="00235E75"/>
    <w:rsid w:val="0023672B"/>
    <w:rsid w:val="00252119"/>
    <w:rsid w:val="002535ED"/>
    <w:rsid w:val="00253648"/>
    <w:rsid w:val="00254C5E"/>
    <w:rsid w:val="00260C84"/>
    <w:rsid w:val="00265826"/>
    <w:rsid w:val="0028037F"/>
    <w:rsid w:val="00291E97"/>
    <w:rsid w:val="00292F15"/>
    <w:rsid w:val="0029448C"/>
    <w:rsid w:val="00294B4E"/>
    <w:rsid w:val="002957A6"/>
    <w:rsid w:val="002B1D14"/>
    <w:rsid w:val="002B600A"/>
    <w:rsid w:val="002B7498"/>
    <w:rsid w:val="002C5060"/>
    <w:rsid w:val="002C610D"/>
    <w:rsid w:val="002E3D9A"/>
    <w:rsid w:val="002E51F7"/>
    <w:rsid w:val="002E555E"/>
    <w:rsid w:val="002F1BB8"/>
    <w:rsid w:val="002F3D58"/>
    <w:rsid w:val="002F5309"/>
    <w:rsid w:val="00301AA6"/>
    <w:rsid w:val="003113E9"/>
    <w:rsid w:val="003204FD"/>
    <w:rsid w:val="00322D2C"/>
    <w:rsid w:val="00322DD8"/>
    <w:rsid w:val="0032666C"/>
    <w:rsid w:val="0033056C"/>
    <w:rsid w:val="003441EA"/>
    <w:rsid w:val="00344DB1"/>
    <w:rsid w:val="003473D2"/>
    <w:rsid w:val="003529FD"/>
    <w:rsid w:val="00354610"/>
    <w:rsid w:val="0035681A"/>
    <w:rsid w:val="00357A5A"/>
    <w:rsid w:val="00366E7F"/>
    <w:rsid w:val="003674B6"/>
    <w:rsid w:val="003703C0"/>
    <w:rsid w:val="0037047D"/>
    <w:rsid w:val="003708E2"/>
    <w:rsid w:val="003718A7"/>
    <w:rsid w:val="00372C51"/>
    <w:rsid w:val="00372E44"/>
    <w:rsid w:val="00384C91"/>
    <w:rsid w:val="003859BE"/>
    <w:rsid w:val="00391776"/>
    <w:rsid w:val="00395A17"/>
    <w:rsid w:val="003969DF"/>
    <w:rsid w:val="003A2F46"/>
    <w:rsid w:val="003C018F"/>
    <w:rsid w:val="003C36F9"/>
    <w:rsid w:val="003C4D99"/>
    <w:rsid w:val="003C6C93"/>
    <w:rsid w:val="003D0D44"/>
    <w:rsid w:val="003D36B8"/>
    <w:rsid w:val="003D4CB8"/>
    <w:rsid w:val="003E0947"/>
    <w:rsid w:val="003E4343"/>
    <w:rsid w:val="003E6DD2"/>
    <w:rsid w:val="003F0A4B"/>
    <w:rsid w:val="003F3FFA"/>
    <w:rsid w:val="0040167D"/>
    <w:rsid w:val="00401E7E"/>
    <w:rsid w:val="00421BFD"/>
    <w:rsid w:val="004242E4"/>
    <w:rsid w:val="00430BB5"/>
    <w:rsid w:val="00435231"/>
    <w:rsid w:val="004357C1"/>
    <w:rsid w:val="00436762"/>
    <w:rsid w:val="0044698B"/>
    <w:rsid w:val="0045389A"/>
    <w:rsid w:val="00461388"/>
    <w:rsid w:val="00472A69"/>
    <w:rsid w:val="00472F90"/>
    <w:rsid w:val="00474FC7"/>
    <w:rsid w:val="00487799"/>
    <w:rsid w:val="004A13AE"/>
    <w:rsid w:val="004B68D5"/>
    <w:rsid w:val="004D3567"/>
    <w:rsid w:val="004D60FF"/>
    <w:rsid w:val="00500371"/>
    <w:rsid w:val="0050350F"/>
    <w:rsid w:val="00507DC6"/>
    <w:rsid w:val="00510AC2"/>
    <w:rsid w:val="00512127"/>
    <w:rsid w:val="00522245"/>
    <w:rsid w:val="0052518D"/>
    <w:rsid w:val="00533908"/>
    <w:rsid w:val="005371AE"/>
    <w:rsid w:val="00541710"/>
    <w:rsid w:val="00542C26"/>
    <w:rsid w:val="00547159"/>
    <w:rsid w:val="005544D0"/>
    <w:rsid w:val="00555779"/>
    <w:rsid w:val="00561466"/>
    <w:rsid w:val="00580735"/>
    <w:rsid w:val="00582F92"/>
    <w:rsid w:val="0058325E"/>
    <w:rsid w:val="00585BDE"/>
    <w:rsid w:val="00586A16"/>
    <w:rsid w:val="00594EDE"/>
    <w:rsid w:val="00597E6D"/>
    <w:rsid w:val="005A3007"/>
    <w:rsid w:val="005A5DFD"/>
    <w:rsid w:val="005A7509"/>
    <w:rsid w:val="005B0FAD"/>
    <w:rsid w:val="005B79D0"/>
    <w:rsid w:val="005C0916"/>
    <w:rsid w:val="005C5C3F"/>
    <w:rsid w:val="005C68E8"/>
    <w:rsid w:val="005D0E8A"/>
    <w:rsid w:val="005D383F"/>
    <w:rsid w:val="005D4236"/>
    <w:rsid w:val="005E06DF"/>
    <w:rsid w:val="005E123E"/>
    <w:rsid w:val="005F26C0"/>
    <w:rsid w:val="006041F5"/>
    <w:rsid w:val="006101C9"/>
    <w:rsid w:val="00617D8B"/>
    <w:rsid w:val="00625995"/>
    <w:rsid w:val="00627CD4"/>
    <w:rsid w:val="00630032"/>
    <w:rsid w:val="00632368"/>
    <w:rsid w:val="0063518F"/>
    <w:rsid w:val="00636E33"/>
    <w:rsid w:val="0065075D"/>
    <w:rsid w:val="00652B10"/>
    <w:rsid w:val="00664D9D"/>
    <w:rsid w:val="0066551D"/>
    <w:rsid w:val="006673E5"/>
    <w:rsid w:val="00671924"/>
    <w:rsid w:val="00675AD7"/>
    <w:rsid w:val="00675BE1"/>
    <w:rsid w:val="00677E61"/>
    <w:rsid w:val="006820E8"/>
    <w:rsid w:val="0068283C"/>
    <w:rsid w:val="00686640"/>
    <w:rsid w:val="00691FED"/>
    <w:rsid w:val="006979E0"/>
    <w:rsid w:val="00697A03"/>
    <w:rsid w:val="006B008B"/>
    <w:rsid w:val="006B3921"/>
    <w:rsid w:val="006C3F77"/>
    <w:rsid w:val="006C6D9A"/>
    <w:rsid w:val="006D1369"/>
    <w:rsid w:val="006D5DF3"/>
    <w:rsid w:val="006D6791"/>
    <w:rsid w:val="006E68FA"/>
    <w:rsid w:val="006E7334"/>
    <w:rsid w:val="006E7630"/>
    <w:rsid w:val="006F3392"/>
    <w:rsid w:val="006F6C3D"/>
    <w:rsid w:val="006F7A00"/>
    <w:rsid w:val="0070274D"/>
    <w:rsid w:val="00702912"/>
    <w:rsid w:val="00717CC3"/>
    <w:rsid w:val="00731F23"/>
    <w:rsid w:val="0073381B"/>
    <w:rsid w:val="00737226"/>
    <w:rsid w:val="00757730"/>
    <w:rsid w:val="00763121"/>
    <w:rsid w:val="007635A2"/>
    <w:rsid w:val="00766842"/>
    <w:rsid w:val="00766E7D"/>
    <w:rsid w:val="00770F56"/>
    <w:rsid w:val="0077377B"/>
    <w:rsid w:val="00782071"/>
    <w:rsid w:val="00787061"/>
    <w:rsid w:val="007879C5"/>
    <w:rsid w:val="0079145A"/>
    <w:rsid w:val="00792D83"/>
    <w:rsid w:val="0079590B"/>
    <w:rsid w:val="007A78C2"/>
    <w:rsid w:val="007C07B2"/>
    <w:rsid w:val="007C7B61"/>
    <w:rsid w:val="007D5E2F"/>
    <w:rsid w:val="007E0CBB"/>
    <w:rsid w:val="007E64C4"/>
    <w:rsid w:val="007F02E6"/>
    <w:rsid w:val="007F3D4B"/>
    <w:rsid w:val="007F4266"/>
    <w:rsid w:val="007F529F"/>
    <w:rsid w:val="007F5ABC"/>
    <w:rsid w:val="008028CC"/>
    <w:rsid w:val="008029CB"/>
    <w:rsid w:val="008035EF"/>
    <w:rsid w:val="00807242"/>
    <w:rsid w:val="0080795A"/>
    <w:rsid w:val="00813C6A"/>
    <w:rsid w:val="0081573B"/>
    <w:rsid w:val="00816DF1"/>
    <w:rsid w:val="008209F0"/>
    <w:rsid w:val="00832447"/>
    <w:rsid w:val="008345E7"/>
    <w:rsid w:val="00835E93"/>
    <w:rsid w:val="00842325"/>
    <w:rsid w:val="00843FDD"/>
    <w:rsid w:val="00852445"/>
    <w:rsid w:val="00856C5A"/>
    <w:rsid w:val="008604AA"/>
    <w:rsid w:val="00861FC4"/>
    <w:rsid w:val="008643B6"/>
    <w:rsid w:val="00864CAD"/>
    <w:rsid w:val="00865D55"/>
    <w:rsid w:val="00872647"/>
    <w:rsid w:val="008736F4"/>
    <w:rsid w:val="00873F9F"/>
    <w:rsid w:val="008753F6"/>
    <w:rsid w:val="00882DD2"/>
    <w:rsid w:val="008A4463"/>
    <w:rsid w:val="008A4913"/>
    <w:rsid w:val="008A5FCF"/>
    <w:rsid w:val="008A6134"/>
    <w:rsid w:val="008B20B7"/>
    <w:rsid w:val="008B46EC"/>
    <w:rsid w:val="008C56C0"/>
    <w:rsid w:val="008C6340"/>
    <w:rsid w:val="008D30CC"/>
    <w:rsid w:val="008D7A17"/>
    <w:rsid w:val="008E7F52"/>
    <w:rsid w:val="008F6BF3"/>
    <w:rsid w:val="008F6D04"/>
    <w:rsid w:val="008F7448"/>
    <w:rsid w:val="008F7679"/>
    <w:rsid w:val="00900350"/>
    <w:rsid w:val="00920B06"/>
    <w:rsid w:val="00926C46"/>
    <w:rsid w:val="00933570"/>
    <w:rsid w:val="00935DAC"/>
    <w:rsid w:val="00947E29"/>
    <w:rsid w:val="0095425B"/>
    <w:rsid w:val="00961153"/>
    <w:rsid w:val="00962E59"/>
    <w:rsid w:val="00963FAE"/>
    <w:rsid w:val="0096573E"/>
    <w:rsid w:val="0096758A"/>
    <w:rsid w:val="009720D0"/>
    <w:rsid w:val="00972D38"/>
    <w:rsid w:val="009776AF"/>
    <w:rsid w:val="00992644"/>
    <w:rsid w:val="00997B91"/>
    <w:rsid w:val="009A49E1"/>
    <w:rsid w:val="009B0454"/>
    <w:rsid w:val="009B674C"/>
    <w:rsid w:val="009C0C9D"/>
    <w:rsid w:val="009C4B96"/>
    <w:rsid w:val="009C61BD"/>
    <w:rsid w:val="009E63A1"/>
    <w:rsid w:val="009F40AE"/>
    <w:rsid w:val="009F6647"/>
    <w:rsid w:val="00A01677"/>
    <w:rsid w:val="00A02814"/>
    <w:rsid w:val="00A12CF5"/>
    <w:rsid w:val="00A142DC"/>
    <w:rsid w:val="00A14CDA"/>
    <w:rsid w:val="00A15024"/>
    <w:rsid w:val="00A17DDF"/>
    <w:rsid w:val="00A236E9"/>
    <w:rsid w:val="00A26CEE"/>
    <w:rsid w:val="00A3458B"/>
    <w:rsid w:val="00A3532A"/>
    <w:rsid w:val="00A364F7"/>
    <w:rsid w:val="00A53AC7"/>
    <w:rsid w:val="00A555B5"/>
    <w:rsid w:val="00A5625B"/>
    <w:rsid w:val="00A70F88"/>
    <w:rsid w:val="00A71486"/>
    <w:rsid w:val="00A726A9"/>
    <w:rsid w:val="00A726E9"/>
    <w:rsid w:val="00A73CBF"/>
    <w:rsid w:val="00A80891"/>
    <w:rsid w:val="00A94258"/>
    <w:rsid w:val="00A97275"/>
    <w:rsid w:val="00AA1DF7"/>
    <w:rsid w:val="00AA1EA6"/>
    <w:rsid w:val="00AA1FD6"/>
    <w:rsid w:val="00AC0152"/>
    <w:rsid w:val="00AC0DCD"/>
    <w:rsid w:val="00AC1426"/>
    <w:rsid w:val="00AD122D"/>
    <w:rsid w:val="00AD76AF"/>
    <w:rsid w:val="00AE0E8E"/>
    <w:rsid w:val="00AE3383"/>
    <w:rsid w:val="00AE501E"/>
    <w:rsid w:val="00AE53B5"/>
    <w:rsid w:val="00AE73CF"/>
    <w:rsid w:val="00AF6F76"/>
    <w:rsid w:val="00B0206B"/>
    <w:rsid w:val="00B05885"/>
    <w:rsid w:val="00B103B0"/>
    <w:rsid w:val="00B2513F"/>
    <w:rsid w:val="00B32789"/>
    <w:rsid w:val="00B335EF"/>
    <w:rsid w:val="00B348D5"/>
    <w:rsid w:val="00B34EE6"/>
    <w:rsid w:val="00B35192"/>
    <w:rsid w:val="00B35C35"/>
    <w:rsid w:val="00B37BC9"/>
    <w:rsid w:val="00B40220"/>
    <w:rsid w:val="00B404CE"/>
    <w:rsid w:val="00B43AD2"/>
    <w:rsid w:val="00B50B2F"/>
    <w:rsid w:val="00B53B95"/>
    <w:rsid w:val="00B56490"/>
    <w:rsid w:val="00B64947"/>
    <w:rsid w:val="00B66027"/>
    <w:rsid w:val="00B71B53"/>
    <w:rsid w:val="00B72C27"/>
    <w:rsid w:val="00B74B61"/>
    <w:rsid w:val="00B769B1"/>
    <w:rsid w:val="00B82F86"/>
    <w:rsid w:val="00B8445B"/>
    <w:rsid w:val="00B85C55"/>
    <w:rsid w:val="00BA68ED"/>
    <w:rsid w:val="00BC5337"/>
    <w:rsid w:val="00BE2249"/>
    <w:rsid w:val="00BE313A"/>
    <w:rsid w:val="00BE6C08"/>
    <w:rsid w:val="00BF0F68"/>
    <w:rsid w:val="00BF41F1"/>
    <w:rsid w:val="00BF6A7E"/>
    <w:rsid w:val="00C02BD9"/>
    <w:rsid w:val="00C04B0F"/>
    <w:rsid w:val="00C06905"/>
    <w:rsid w:val="00C15DA4"/>
    <w:rsid w:val="00C3086C"/>
    <w:rsid w:val="00C32AF8"/>
    <w:rsid w:val="00C467F4"/>
    <w:rsid w:val="00C51A25"/>
    <w:rsid w:val="00C56B5B"/>
    <w:rsid w:val="00C65B6F"/>
    <w:rsid w:val="00C70459"/>
    <w:rsid w:val="00C7227D"/>
    <w:rsid w:val="00C727A0"/>
    <w:rsid w:val="00C73789"/>
    <w:rsid w:val="00C81029"/>
    <w:rsid w:val="00C87B91"/>
    <w:rsid w:val="00C9264B"/>
    <w:rsid w:val="00C967B4"/>
    <w:rsid w:val="00CA0B74"/>
    <w:rsid w:val="00CA0CC5"/>
    <w:rsid w:val="00CA423E"/>
    <w:rsid w:val="00CA6DE6"/>
    <w:rsid w:val="00CB4FB9"/>
    <w:rsid w:val="00CB5258"/>
    <w:rsid w:val="00CC5189"/>
    <w:rsid w:val="00CD1448"/>
    <w:rsid w:val="00CD5FB5"/>
    <w:rsid w:val="00CE1714"/>
    <w:rsid w:val="00CE6CDE"/>
    <w:rsid w:val="00CE7C13"/>
    <w:rsid w:val="00CF07D0"/>
    <w:rsid w:val="00D00CCB"/>
    <w:rsid w:val="00D031DA"/>
    <w:rsid w:val="00D13D7E"/>
    <w:rsid w:val="00D1428E"/>
    <w:rsid w:val="00D15022"/>
    <w:rsid w:val="00D22192"/>
    <w:rsid w:val="00D24654"/>
    <w:rsid w:val="00D251FC"/>
    <w:rsid w:val="00D2702A"/>
    <w:rsid w:val="00D30EA9"/>
    <w:rsid w:val="00D40EDA"/>
    <w:rsid w:val="00D41BBC"/>
    <w:rsid w:val="00D44B7C"/>
    <w:rsid w:val="00D45D9C"/>
    <w:rsid w:val="00D45DF4"/>
    <w:rsid w:val="00D51FE0"/>
    <w:rsid w:val="00D63AA3"/>
    <w:rsid w:val="00D7140F"/>
    <w:rsid w:val="00D73390"/>
    <w:rsid w:val="00D7798D"/>
    <w:rsid w:val="00D80ECA"/>
    <w:rsid w:val="00D81D9B"/>
    <w:rsid w:val="00D82307"/>
    <w:rsid w:val="00D86142"/>
    <w:rsid w:val="00D87E13"/>
    <w:rsid w:val="00D919DB"/>
    <w:rsid w:val="00D93B14"/>
    <w:rsid w:val="00DA2D88"/>
    <w:rsid w:val="00DA3E60"/>
    <w:rsid w:val="00DA3E94"/>
    <w:rsid w:val="00DA49B4"/>
    <w:rsid w:val="00DA4C4D"/>
    <w:rsid w:val="00DB5E94"/>
    <w:rsid w:val="00DC0102"/>
    <w:rsid w:val="00DC3ECA"/>
    <w:rsid w:val="00DD425E"/>
    <w:rsid w:val="00DD5164"/>
    <w:rsid w:val="00DD645E"/>
    <w:rsid w:val="00DD68BC"/>
    <w:rsid w:val="00DE0707"/>
    <w:rsid w:val="00DE3413"/>
    <w:rsid w:val="00DF1C6A"/>
    <w:rsid w:val="00DF4031"/>
    <w:rsid w:val="00E0148A"/>
    <w:rsid w:val="00E03770"/>
    <w:rsid w:val="00E04A3C"/>
    <w:rsid w:val="00E059FE"/>
    <w:rsid w:val="00E107D6"/>
    <w:rsid w:val="00E11B64"/>
    <w:rsid w:val="00E1632B"/>
    <w:rsid w:val="00E27635"/>
    <w:rsid w:val="00E30CD1"/>
    <w:rsid w:val="00E32E02"/>
    <w:rsid w:val="00E36582"/>
    <w:rsid w:val="00E409C0"/>
    <w:rsid w:val="00E42CD0"/>
    <w:rsid w:val="00E42E60"/>
    <w:rsid w:val="00E42F32"/>
    <w:rsid w:val="00E43A7B"/>
    <w:rsid w:val="00E43FB8"/>
    <w:rsid w:val="00E441E4"/>
    <w:rsid w:val="00E45B19"/>
    <w:rsid w:val="00E50B9A"/>
    <w:rsid w:val="00E530DF"/>
    <w:rsid w:val="00E572C9"/>
    <w:rsid w:val="00E6376F"/>
    <w:rsid w:val="00E64406"/>
    <w:rsid w:val="00E65B10"/>
    <w:rsid w:val="00E70724"/>
    <w:rsid w:val="00E70BFD"/>
    <w:rsid w:val="00E764E2"/>
    <w:rsid w:val="00E857A8"/>
    <w:rsid w:val="00E92F1E"/>
    <w:rsid w:val="00E93234"/>
    <w:rsid w:val="00EB0420"/>
    <w:rsid w:val="00EB2009"/>
    <w:rsid w:val="00EB2826"/>
    <w:rsid w:val="00EB4B77"/>
    <w:rsid w:val="00EB6205"/>
    <w:rsid w:val="00EC28D7"/>
    <w:rsid w:val="00EC43F5"/>
    <w:rsid w:val="00EC4E3B"/>
    <w:rsid w:val="00EC63F8"/>
    <w:rsid w:val="00ED78D1"/>
    <w:rsid w:val="00EE21B9"/>
    <w:rsid w:val="00EE4ACD"/>
    <w:rsid w:val="00EE7E20"/>
    <w:rsid w:val="00EF0B95"/>
    <w:rsid w:val="00EF2EEA"/>
    <w:rsid w:val="00EF391C"/>
    <w:rsid w:val="00EF5EEA"/>
    <w:rsid w:val="00EF68E8"/>
    <w:rsid w:val="00F02918"/>
    <w:rsid w:val="00F07BBF"/>
    <w:rsid w:val="00F14147"/>
    <w:rsid w:val="00F1513C"/>
    <w:rsid w:val="00F16D9D"/>
    <w:rsid w:val="00F27F45"/>
    <w:rsid w:val="00F31938"/>
    <w:rsid w:val="00F3568C"/>
    <w:rsid w:val="00F359D9"/>
    <w:rsid w:val="00F46730"/>
    <w:rsid w:val="00F46AEB"/>
    <w:rsid w:val="00F52ECF"/>
    <w:rsid w:val="00F52F6D"/>
    <w:rsid w:val="00F74268"/>
    <w:rsid w:val="00F8089D"/>
    <w:rsid w:val="00F81D85"/>
    <w:rsid w:val="00F82684"/>
    <w:rsid w:val="00F83A41"/>
    <w:rsid w:val="00F91062"/>
    <w:rsid w:val="00F92B16"/>
    <w:rsid w:val="00F95983"/>
    <w:rsid w:val="00FA2C7B"/>
    <w:rsid w:val="00FA7DBC"/>
    <w:rsid w:val="00FB2D5E"/>
    <w:rsid w:val="00FB6576"/>
    <w:rsid w:val="00FC0C67"/>
    <w:rsid w:val="00FC4A3C"/>
    <w:rsid w:val="00FC5476"/>
    <w:rsid w:val="00FC57B7"/>
    <w:rsid w:val="00FC6F8D"/>
    <w:rsid w:val="00FD2D7E"/>
    <w:rsid w:val="00FD3BAA"/>
    <w:rsid w:val="00FE34BF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A1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нак Знак Знак Знак1 Знак Знак Знак"/>
    <w:basedOn w:val="a"/>
    <w:rsid w:val="00FE34B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A1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нак Знак Знак Знак1 Знак Знак Знак"/>
    <w:basedOn w:val="a"/>
    <w:rsid w:val="00FE34B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D0437-D43E-4B05-A8E9-C492F337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73</cp:revision>
  <cp:lastPrinted>2023-04-13T07:00:00Z</cp:lastPrinted>
  <dcterms:created xsi:type="dcterms:W3CDTF">2023-02-07T13:50:00Z</dcterms:created>
  <dcterms:modified xsi:type="dcterms:W3CDTF">2023-04-18T09:36:00Z</dcterms:modified>
</cp:coreProperties>
</file>